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7C0D6E" w:rsidRPr="00E80502" w14:paraId="480B90C6" w14:textId="77777777" w:rsidTr="00F1227B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0D965A62" w:rsidR="0067724D" w:rsidRPr="00152DBE" w:rsidRDefault="0067724D" w:rsidP="00091A2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507E6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1-6-2026</w:t>
            </w:r>
          </w:p>
        </w:tc>
        <w:tc>
          <w:tcPr>
            <w:tcW w:w="7654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A54E189" w14:textId="062C2261" w:rsidR="00262957" w:rsidRDefault="00B2554E" w:rsidP="002629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21786">
              <w:rPr>
                <w:rFonts w:ascii="Arial" w:eastAsia="Calibri" w:hAnsi="Arial" w:cs="Arial"/>
                <w:sz w:val="24"/>
                <w:szCs w:val="24"/>
              </w:rPr>
              <w:t>63: 1, 2</w:t>
            </w:r>
          </w:p>
          <w:p w14:paraId="04658A73" w14:textId="5A758AA6" w:rsidR="005434BE" w:rsidRPr="006D1B47" w:rsidRDefault="007843B5" w:rsidP="002629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F6A06DE" w14:textId="526697EB" w:rsidR="009F5527" w:rsidRDefault="00507E6C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oël 3</w:t>
            </w:r>
          </w:p>
          <w:p w14:paraId="616FCE96" w14:textId="49424707" w:rsidR="002C1236" w:rsidRPr="000F4A97" w:rsidRDefault="00233BED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E2178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5: 2, 6, 7</w:t>
            </w:r>
          </w:p>
          <w:p w14:paraId="700FAD40" w14:textId="0C1C5D1F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E2178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3: 6, 11</w:t>
            </w:r>
          </w:p>
          <w:p w14:paraId="7620DF44" w14:textId="4663A3C2" w:rsidR="00513CFE" w:rsidRPr="000F4A97" w:rsidRDefault="00786B57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6295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</w:t>
            </w:r>
            <w:r w:rsidR="00E2178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</w:t>
            </w:r>
            <w:r w:rsidR="0026295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3</w:t>
            </w:r>
          </w:p>
          <w:p w14:paraId="51D7F845" w14:textId="4859A5C8" w:rsidR="00E21786" w:rsidRDefault="00E21786" w:rsidP="00E2178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oël 3: 18b</w:t>
            </w:r>
            <w:r w:rsidR="00F1227B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evend water in een dood dal</w:t>
            </w:r>
          </w:p>
          <w:p w14:paraId="0E63A526" w14:textId="5D7EC8B0" w:rsidR="00774BB6" w:rsidRPr="00091A20" w:rsidRDefault="00091A20" w:rsidP="00E2178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E2178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bron </w:t>
            </w:r>
            <w:r w:rsidR="00B2209F">
              <w:rPr>
                <w:rFonts w:ascii="Arial" w:eastAsia="Calibri" w:hAnsi="Arial" w:cs="Arial"/>
                <w:spacing w:val="-2"/>
                <w:sz w:val="24"/>
                <w:szCs w:val="24"/>
              </w:rPr>
              <w:t>van dit water</w:t>
            </w:r>
          </w:p>
          <w:p w14:paraId="24332F5D" w14:textId="37B352CE" w:rsidR="00775CBB" w:rsidRPr="000F4A97" w:rsidRDefault="00775CBB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E2178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plaats </w:t>
            </w:r>
            <w:r w:rsidR="00B2209F">
              <w:rPr>
                <w:rFonts w:ascii="Arial" w:eastAsia="Calibri" w:hAnsi="Arial" w:cs="Arial"/>
                <w:spacing w:val="-2"/>
                <w:sz w:val="24"/>
                <w:szCs w:val="24"/>
              </w:rPr>
              <w:t>van dit water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</w:p>
          <w:p w14:paraId="6FF62F50" w14:textId="77777777" w:rsidR="004B165C" w:rsidRDefault="00775CBB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E2178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</w:t>
            </w:r>
            <w:r w:rsidR="00925B7A">
              <w:rPr>
                <w:rFonts w:ascii="Arial" w:eastAsia="Calibri" w:hAnsi="Arial" w:cs="Arial"/>
                <w:spacing w:val="-2"/>
                <w:sz w:val="24"/>
                <w:szCs w:val="24"/>
              </w:rPr>
              <w:t>zegen</w:t>
            </w:r>
            <w:r w:rsidR="00E2178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B2209F">
              <w:rPr>
                <w:rFonts w:ascii="Arial" w:eastAsia="Calibri" w:hAnsi="Arial" w:cs="Arial"/>
                <w:spacing w:val="-2"/>
                <w:sz w:val="24"/>
                <w:szCs w:val="24"/>
              </w:rPr>
              <w:t>van dit water</w:t>
            </w:r>
          </w:p>
          <w:p w14:paraId="467D17EC" w14:textId="62D564A8" w:rsidR="00F1227B" w:rsidRPr="000B65C9" w:rsidRDefault="00F1227B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F1227B" w:rsidRPr="00E80502" w14:paraId="26C731AE" w14:textId="77777777" w:rsidTr="00F1227B">
        <w:trPr>
          <w:trHeight w:val="3189"/>
        </w:trPr>
        <w:tc>
          <w:tcPr>
            <w:tcW w:w="2122" w:type="dxa"/>
          </w:tcPr>
          <w:p w14:paraId="7EBDE62D" w14:textId="7F7E0DBF" w:rsidR="00F1227B" w:rsidRPr="00BE6EC5" w:rsidRDefault="00F1227B" w:rsidP="00F1227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F1227B" w:rsidRPr="00152DBE" w:rsidRDefault="00F1227B" w:rsidP="00F1227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48E536DA" w:rsidR="00F1227B" w:rsidRDefault="00F1227B" w:rsidP="00F1227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Baaij</w:t>
            </w:r>
          </w:p>
          <w:p w14:paraId="5E8ECCB9" w14:textId="4BC92F63" w:rsidR="00F1227B" w:rsidRPr="00AA03AD" w:rsidRDefault="00F1227B" w:rsidP="00F1227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1-6-2026</w:t>
            </w:r>
          </w:p>
        </w:tc>
        <w:tc>
          <w:tcPr>
            <w:tcW w:w="7654" w:type="dxa"/>
          </w:tcPr>
          <w:p w14:paraId="60261C56" w14:textId="77777777" w:rsidR="00F1227B" w:rsidRDefault="00F1227B" w:rsidP="00F1227B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3119F1B3" w14:textId="77777777" w:rsidR="00F1227B" w:rsidRPr="00611A9B" w:rsidRDefault="00F1227B" w:rsidP="00F1227B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 86: 6</w:t>
            </w:r>
          </w:p>
          <w:p w14:paraId="4B5A2D6E" w14:textId="77777777" w:rsidR="00F1227B" w:rsidRDefault="00F1227B" w:rsidP="00F1227B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5D8DA0C9" w14:textId="77777777" w:rsidR="00F1227B" w:rsidRPr="00611A9B" w:rsidRDefault="00F1227B" w:rsidP="00F1227B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Romeinen 7: 14-26</w:t>
            </w:r>
          </w:p>
          <w:p w14:paraId="1D5E3855" w14:textId="77777777" w:rsidR="00F1227B" w:rsidRPr="00611A9B" w:rsidRDefault="00F1227B" w:rsidP="00F1227B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56: 5</w:t>
            </w:r>
          </w:p>
          <w:p w14:paraId="42A3CB47" w14:textId="77777777" w:rsidR="00F1227B" w:rsidRPr="00611A9B" w:rsidRDefault="00F1227B" w:rsidP="00F1227B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19: 5, 6</w:t>
            </w:r>
          </w:p>
          <w:p w14:paraId="20BA37B0" w14:textId="77777777" w:rsidR="00F1227B" w:rsidRPr="00611A9B" w:rsidRDefault="00F1227B" w:rsidP="00F1227B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102: 11</w:t>
            </w:r>
          </w:p>
          <w:p w14:paraId="22F72D10" w14:textId="77777777" w:rsidR="00F1227B" w:rsidRPr="00611A9B" w:rsidRDefault="00F1227B" w:rsidP="00F1227B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1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7: 8</w:t>
            </w:r>
          </w:p>
          <w:p w14:paraId="7F887548" w14:textId="77777777" w:rsidR="00F1227B" w:rsidRPr="00611A9B" w:rsidRDefault="00F1227B" w:rsidP="00F1227B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000000" w:themeColor="text1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0"/>
                <w:lang w:eastAsia="nl-NL"/>
              </w:rPr>
              <w:t>Romeinen 7:24-25   Het klagen en roemen van Paulus</w:t>
            </w:r>
          </w:p>
          <w:p w14:paraId="31084D62" w14:textId="77777777" w:rsidR="00F1227B" w:rsidRPr="00611A9B" w:rsidRDefault="00F1227B" w:rsidP="00F1227B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1.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Een levende klacht</w:t>
            </w:r>
          </w:p>
          <w:p w14:paraId="268D76C1" w14:textId="77777777" w:rsidR="00F1227B" w:rsidRPr="00611A9B" w:rsidRDefault="00F1227B" w:rsidP="00F1227B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2.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Een innig verlangen</w:t>
            </w:r>
          </w:p>
          <w:p w14:paraId="1C118EE6" w14:textId="77777777" w:rsidR="00F1227B" w:rsidRDefault="00F1227B" w:rsidP="00F1227B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3.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Een blijde jubel</w:t>
            </w:r>
          </w:p>
          <w:p w14:paraId="5FC51518" w14:textId="52E617A6" w:rsidR="00F1227B" w:rsidRPr="00E37592" w:rsidRDefault="00F1227B" w:rsidP="00F1227B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F1227B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29569416" w14:textId="59AEC024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507E6C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1-6-</w:t>
            </w:r>
            <w:r w:rsidR="009F552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2</w:t>
            </w:r>
            <w:r w:rsidR="0026295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7654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953EA66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07E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9: 9</w:t>
            </w:r>
          </w:p>
          <w:p w14:paraId="2064D1F6" w14:textId="5C660084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507E6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5</w:t>
            </w:r>
          </w:p>
          <w:p w14:paraId="003D77AC" w14:textId="3F755CEF" w:rsidR="00C7032E" w:rsidRDefault="00507E6C" w:rsidP="00C7032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esaja 61</w:t>
            </w:r>
          </w:p>
          <w:p w14:paraId="29C73331" w14:textId="68D11185" w:rsidR="004A49C1" w:rsidRDefault="00233BED" w:rsidP="004A49C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AA266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507E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0: 4, 5, 8</w:t>
            </w:r>
          </w:p>
          <w:p w14:paraId="71CA0E6C" w14:textId="2D8ED575" w:rsidR="00362EB0" w:rsidRPr="00203CAA" w:rsidRDefault="00362EB0" w:rsidP="004A49C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74A4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72: </w:t>
            </w:r>
            <w:r w:rsidR="00507E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</w:t>
            </w:r>
          </w:p>
          <w:p w14:paraId="4870CFD9" w14:textId="5446FAB6" w:rsidR="00D3758F" w:rsidRPr="00203CAA" w:rsidRDefault="00A74A4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07E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9: 7</w:t>
            </w:r>
          </w:p>
          <w:p w14:paraId="1A07CED8" w14:textId="717B302C" w:rsidR="009F5527" w:rsidRDefault="00B2199B" w:rsidP="00345E9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zondag </w:t>
            </w:r>
            <w:r w:rsidR="00507E6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5</w:t>
            </w:r>
            <w:r w:rsidR="009F552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507E6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esaja 61: 1</w:t>
            </w:r>
            <w:r w:rsidR="00F1227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507E6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Christus gezalfd om een blijde boodschap te brengen</w:t>
            </w:r>
          </w:p>
          <w:p w14:paraId="0064C44F" w14:textId="0D821829" w:rsidR="00783AB7" w:rsidRDefault="00C6189F" w:rsidP="00783AB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507E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werking van het geloof door deze blijde boodschap (65a)</w:t>
            </w:r>
          </w:p>
          <w:p w14:paraId="4F15A7A2" w14:textId="77777777" w:rsidR="00507E6C" w:rsidRDefault="00783AB7" w:rsidP="00783AB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507E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versterking van het geloof door deze blijde boodschap (65b-66)</w:t>
            </w:r>
          </w:p>
          <w:p w14:paraId="0B270D1C" w14:textId="77777777" w:rsidR="004B165C" w:rsidRDefault="00783AB7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 w:rsidR="009F55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507E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fundering van het geloof door deze blijde boodschap (67-68)</w:t>
            </w:r>
          </w:p>
          <w:p w14:paraId="56D785A2" w14:textId="60F4C817" w:rsidR="00F1227B" w:rsidRPr="00D3758F" w:rsidRDefault="00F1227B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0522"/>
    <w:multiLevelType w:val="hybridMultilevel"/>
    <w:tmpl w:val="A4FAA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6"/>
  </w:num>
  <w:num w:numId="2" w16cid:durableId="1913662772">
    <w:abstractNumId w:val="42"/>
  </w:num>
  <w:num w:numId="3" w16cid:durableId="1250041915">
    <w:abstractNumId w:val="3"/>
  </w:num>
  <w:num w:numId="4" w16cid:durableId="818038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7"/>
  </w:num>
  <w:num w:numId="7" w16cid:durableId="685054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4"/>
  </w:num>
  <w:num w:numId="16" w16cid:durableId="248077463">
    <w:abstractNumId w:val="22"/>
  </w:num>
  <w:num w:numId="17" w16cid:durableId="1130317278">
    <w:abstractNumId w:val="23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8"/>
  </w:num>
  <w:num w:numId="20" w16cid:durableId="148612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30"/>
  </w:num>
  <w:num w:numId="23" w16cid:durableId="500006000">
    <w:abstractNumId w:val="12"/>
  </w:num>
  <w:num w:numId="24" w16cid:durableId="1322807646">
    <w:abstractNumId w:val="18"/>
  </w:num>
  <w:num w:numId="25" w16cid:durableId="193151665">
    <w:abstractNumId w:val="11"/>
  </w:num>
  <w:num w:numId="26" w16cid:durableId="271474552">
    <w:abstractNumId w:val="1"/>
  </w:num>
  <w:num w:numId="27" w16cid:durableId="914780451">
    <w:abstractNumId w:val="31"/>
  </w:num>
  <w:num w:numId="28" w16cid:durableId="10563142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4"/>
  </w:num>
  <w:num w:numId="31" w16cid:durableId="1670254497">
    <w:abstractNumId w:val="16"/>
  </w:num>
  <w:num w:numId="32" w16cid:durableId="1001658412">
    <w:abstractNumId w:val="37"/>
  </w:num>
  <w:num w:numId="33" w16cid:durableId="887569280">
    <w:abstractNumId w:val="20"/>
  </w:num>
  <w:num w:numId="34" w16cid:durableId="2023702534">
    <w:abstractNumId w:val="29"/>
  </w:num>
  <w:num w:numId="35" w16cid:durableId="1120877789">
    <w:abstractNumId w:val="8"/>
  </w:num>
  <w:num w:numId="36" w16cid:durableId="2087995666">
    <w:abstractNumId w:val="36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9"/>
  </w:num>
  <w:num w:numId="40" w16cid:durableId="2082021536">
    <w:abstractNumId w:val="33"/>
  </w:num>
  <w:num w:numId="41" w16cid:durableId="1235117736">
    <w:abstractNumId w:val="6"/>
  </w:num>
  <w:num w:numId="42" w16cid:durableId="373192106">
    <w:abstractNumId w:val="10"/>
  </w:num>
  <w:num w:numId="43" w16cid:durableId="1576167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2669A"/>
    <w:rsid w:val="00035BF2"/>
    <w:rsid w:val="000454BE"/>
    <w:rsid w:val="000649AB"/>
    <w:rsid w:val="000724D2"/>
    <w:rsid w:val="00077340"/>
    <w:rsid w:val="00077BD9"/>
    <w:rsid w:val="00081AA7"/>
    <w:rsid w:val="00084736"/>
    <w:rsid w:val="00091A20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C7573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B7554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2F5F"/>
    <w:rsid w:val="00233BED"/>
    <w:rsid w:val="00234A3A"/>
    <w:rsid w:val="00236DC4"/>
    <w:rsid w:val="00244382"/>
    <w:rsid w:val="00257FC9"/>
    <w:rsid w:val="00261200"/>
    <w:rsid w:val="00262957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0ED"/>
    <w:rsid w:val="00342970"/>
    <w:rsid w:val="003434D6"/>
    <w:rsid w:val="00345E95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86793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2847"/>
    <w:rsid w:val="004932EB"/>
    <w:rsid w:val="00493DEE"/>
    <w:rsid w:val="00493DF6"/>
    <w:rsid w:val="004955B1"/>
    <w:rsid w:val="004A2AAA"/>
    <w:rsid w:val="004A49C1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07E6C"/>
    <w:rsid w:val="00513CFE"/>
    <w:rsid w:val="0051743A"/>
    <w:rsid w:val="00526A00"/>
    <w:rsid w:val="00534D98"/>
    <w:rsid w:val="00536B50"/>
    <w:rsid w:val="005412A8"/>
    <w:rsid w:val="00543224"/>
    <w:rsid w:val="005434BE"/>
    <w:rsid w:val="005469A4"/>
    <w:rsid w:val="005577A6"/>
    <w:rsid w:val="00563255"/>
    <w:rsid w:val="0056490A"/>
    <w:rsid w:val="00567CF6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6662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20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07B6"/>
    <w:rsid w:val="00725322"/>
    <w:rsid w:val="00727F04"/>
    <w:rsid w:val="00750B44"/>
    <w:rsid w:val="00750EEB"/>
    <w:rsid w:val="007523A1"/>
    <w:rsid w:val="00761A6D"/>
    <w:rsid w:val="00764E81"/>
    <w:rsid w:val="0077386E"/>
    <w:rsid w:val="00774BB6"/>
    <w:rsid w:val="00775B79"/>
    <w:rsid w:val="00775CBB"/>
    <w:rsid w:val="00783AB7"/>
    <w:rsid w:val="007843B5"/>
    <w:rsid w:val="00786B57"/>
    <w:rsid w:val="00792D53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B0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B695F"/>
    <w:rsid w:val="008C1B35"/>
    <w:rsid w:val="008C7B93"/>
    <w:rsid w:val="008D1DD6"/>
    <w:rsid w:val="008D512C"/>
    <w:rsid w:val="008D6E59"/>
    <w:rsid w:val="008E1353"/>
    <w:rsid w:val="008E191C"/>
    <w:rsid w:val="008E207F"/>
    <w:rsid w:val="008E3033"/>
    <w:rsid w:val="008F0DA5"/>
    <w:rsid w:val="008F309B"/>
    <w:rsid w:val="008F45B9"/>
    <w:rsid w:val="008F68ED"/>
    <w:rsid w:val="009001D2"/>
    <w:rsid w:val="00913F03"/>
    <w:rsid w:val="00923D95"/>
    <w:rsid w:val="00925B7A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6E6"/>
    <w:rsid w:val="00961D7A"/>
    <w:rsid w:val="00962E69"/>
    <w:rsid w:val="00967094"/>
    <w:rsid w:val="00972139"/>
    <w:rsid w:val="009764DB"/>
    <w:rsid w:val="009779A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BC9"/>
    <w:rsid w:val="009E6E91"/>
    <w:rsid w:val="009F5527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4A43"/>
    <w:rsid w:val="00A820C2"/>
    <w:rsid w:val="00A847DE"/>
    <w:rsid w:val="00A852F9"/>
    <w:rsid w:val="00A91C63"/>
    <w:rsid w:val="00A94B56"/>
    <w:rsid w:val="00A97A3D"/>
    <w:rsid w:val="00AA03AD"/>
    <w:rsid w:val="00AA18E7"/>
    <w:rsid w:val="00AA2664"/>
    <w:rsid w:val="00AB1B65"/>
    <w:rsid w:val="00AB3501"/>
    <w:rsid w:val="00AB36D2"/>
    <w:rsid w:val="00AB636D"/>
    <w:rsid w:val="00AB6B51"/>
    <w:rsid w:val="00AB7BB9"/>
    <w:rsid w:val="00AC1C57"/>
    <w:rsid w:val="00AC2103"/>
    <w:rsid w:val="00AC3055"/>
    <w:rsid w:val="00AC5039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09F"/>
    <w:rsid w:val="00B2238C"/>
    <w:rsid w:val="00B23A66"/>
    <w:rsid w:val="00B2554E"/>
    <w:rsid w:val="00B3478E"/>
    <w:rsid w:val="00B40E7E"/>
    <w:rsid w:val="00B4140B"/>
    <w:rsid w:val="00B41680"/>
    <w:rsid w:val="00B437D5"/>
    <w:rsid w:val="00B4445E"/>
    <w:rsid w:val="00B4742D"/>
    <w:rsid w:val="00B47E40"/>
    <w:rsid w:val="00B5038F"/>
    <w:rsid w:val="00B52273"/>
    <w:rsid w:val="00B60F73"/>
    <w:rsid w:val="00B70D5F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65DD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4508"/>
    <w:rsid w:val="00C358DE"/>
    <w:rsid w:val="00C42D33"/>
    <w:rsid w:val="00C4374F"/>
    <w:rsid w:val="00C4554A"/>
    <w:rsid w:val="00C46704"/>
    <w:rsid w:val="00C474A8"/>
    <w:rsid w:val="00C516E8"/>
    <w:rsid w:val="00C57094"/>
    <w:rsid w:val="00C6189F"/>
    <w:rsid w:val="00C7032E"/>
    <w:rsid w:val="00C90800"/>
    <w:rsid w:val="00C94CDA"/>
    <w:rsid w:val="00C979E9"/>
    <w:rsid w:val="00CA1F3E"/>
    <w:rsid w:val="00CB123E"/>
    <w:rsid w:val="00CC2E3F"/>
    <w:rsid w:val="00CC2FB8"/>
    <w:rsid w:val="00CC4F15"/>
    <w:rsid w:val="00CD5C57"/>
    <w:rsid w:val="00CE4E73"/>
    <w:rsid w:val="00CE5EB0"/>
    <w:rsid w:val="00CE60A5"/>
    <w:rsid w:val="00CF1ECC"/>
    <w:rsid w:val="00CF4C8C"/>
    <w:rsid w:val="00CF65B4"/>
    <w:rsid w:val="00D061C8"/>
    <w:rsid w:val="00D1617F"/>
    <w:rsid w:val="00D2033F"/>
    <w:rsid w:val="00D27217"/>
    <w:rsid w:val="00D32516"/>
    <w:rsid w:val="00D3541D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11C44"/>
    <w:rsid w:val="00E21786"/>
    <w:rsid w:val="00E22703"/>
    <w:rsid w:val="00E25790"/>
    <w:rsid w:val="00E25D7D"/>
    <w:rsid w:val="00E271D9"/>
    <w:rsid w:val="00E32050"/>
    <w:rsid w:val="00E3273D"/>
    <w:rsid w:val="00E33B4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30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D16"/>
    <w:rsid w:val="00EF7E03"/>
    <w:rsid w:val="00F02239"/>
    <w:rsid w:val="00F04979"/>
    <w:rsid w:val="00F050C5"/>
    <w:rsid w:val="00F07D6B"/>
    <w:rsid w:val="00F1035C"/>
    <w:rsid w:val="00F11920"/>
    <w:rsid w:val="00F1227B"/>
    <w:rsid w:val="00F15E45"/>
    <w:rsid w:val="00F167B9"/>
    <w:rsid w:val="00F24C0B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Frank</cp:lastModifiedBy>
  <cp:revision>2</cp:revision>
  <cp:lastPrinted>2019-08-31T12:51:00Z</cp:lastPrinted>
  <dcterms:created xsi:type="dcterms:W3CDTF">2026-06-20T09:45:00Z</dcterms:created>
  <dcterms:modified xsi:type="dcterms:W3CDTF">2026-06-20T09:45:00Z</dcterms:modified>
</cp:coreProperties>
</file>